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87642">
                  <w:rPr>
                    <w:noProof/>
                    <w:color w:val="4F81BD" w:themeColor="accent1"/>
                  </w:rPr>
                  <w:t>1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050A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0335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0335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30335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8764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03354" w:history="1">
            <w:r w:rsidR="00987642" w:rsidRPr="00832034">
              <w:rPr>
                <w:rStyle w:val="Hyperlink"/>
                <w:noProof/>
              </w:rPr>
              <w:t>1</w:t>
            </w:r>
            <w:r w:rsidR="009876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87642" w:rsidRPr="00832034">
              <w:rPr>
                <w:rStyle w:val="Hyperlink"/>
                <w:noProof/>
              </w:rPr>
              <w:t>Dokumentinformationen</w:t>
            </w:r>
            <w:r w:rsidR="00987642">
              <w:rPr>
                <w:noProof/>
                <w:webHidden/>
              </w:rPr>
              <w:tab/>
            </w:r>
            <w:r w:rsidR="00987642">
              <w:rPr>
                <w:noProof/>
                <w:webHidden/>
              </w:rPr>
              <w:fldChar w:fldCharType="begin"/>
            </w:r>
            <w:r w:rsidR="00987642">
              <w:rPr>
                <w:noProof/>
                <w:webHidden/>
              </w:rPr>
              <w:instrText xml:space="preserve"> PAGEREF _Toc290303354 \h </w:instrText>
            </w:r>
            <w:r w:rsidR="00987642">
              <w:rPr>
                <w:noProof/>
                <w:webHidden/>
              </w:rPr>
            </w:r>
            <w:r w:rsidR="00987642">
              <w:rPr>
                <w:noProof/>
                <w:webHidden/>
              </w:rPr>
              <w:fldChar w:fldCharType="separate"/>
            </w:r>
            <w:r w:rsidR="00987642">
              <w:rPr>
                <w:noProof/>
                <w:webHidden/>
              </w:rPr>
              <w:t>1</w:t>
            </w:r>
            <w:r w:rsidR="00987642"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5" w:history="1">
            <w:r w:rsidRPr="00832034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6" w:history="1">
            <w:r w:rsidRPr="00832034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7" w:history="1">
            <w:r w:rsidRPr="00832034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58" w:history="1">
            <w:r w:rsidRPr="00832034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59" w:history="1">
            <w:r w:rsidRPr="00832034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0" w:history="1">
            <w:r w:rsidRPr="00832034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1" w:history="1">
            <w:r w:rsidRPr="00832034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2" w:history="1">
            <w:r w:rsidRPr="00832034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63" w:history="1">
            <w:r w:rsidRPr="00832034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4" w:history="1">
            <w:r w:rsidRPr="00832034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5" w:history="1">
            <w:r w:rsidRPr="00832034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6" w:history="1">
            <w:r w:rsidRPr="00832034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7" w:history="1">
            <w:r w:rsidRPr="00832034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68" w:history="1">
            <w:r w:rsidRPr="00832034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69" w:history="1">
            <w:r w:rsidRPr="00832034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0" w:history="1">
            <w:r w:rsidRPr="00832034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Logische Sicht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1" w:history="1">
            <w:r w:rsidRPr="00832034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Logische Sich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72" w:history="1">
            <w:r w:rsidRPr="00832034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03373" w:history="1">
            <w:r w:rsidRPr="00832034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4" w:history="1">
            <w:r w:rsidRPr="00832034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Packag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5" w:history="1">
            <w:r w:rsidRPr="00832034">
              <w:rPr>
                <w:rStyle w:val="Hyperlink"/>
                <w:noProof/>
              </w:rPr>
              <w:t>3.5.2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Packag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03376" w:history="1">
            <w:r w:rsidRPr="00832034">
              <w:rPr>
                <w:rStyle w:val="Hyperlink"/>
                <w:noProof/>
              </w:rPr>
              <w:t>3.5.3</w:t>
            </w:r>
            <w:r>
              <w:rPr>
                <w:noProof/>
                <w:sz w:val="22"/>
              </w:rPr>
              <w:tab/>
            </w:r>
            <w:r w:rsidRPr="00832034">
              <w:rPr>
                <w:rStyle w:val="Hyperlink"/>
                <w:noProof/>
              </w:rPr>
              <w:t>Package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7" w:history="1">
            <w:r w:rsidRPr="00832034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8" w:history="1">
            <w:r w:rsidRPr="00832034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642" w:rsidRDefault="009876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03379" w:history="1">
            <w:r w:rsidRPr="00832034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2034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87642" w:rsidRDefault="00987642" w:rsidP="00987642">
      <w:pPr>
        <w:pStyle w:val="berschrift2"/>
      </w:pPr>
      <w:bookmarkStart w:id="3" w:name="_Toc290303357"/>
      <w:r>
        <w:t>Abbildungsverzeichnis</w:t>
      </w:r>
      <w:bookmarkEnd w:id="3"/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0303339" w:history="1">
        <w:r w:rsidRPr="005E78E5">
          <w:rPr>
            <w:rStyle w:val="Hyperlink"/>
            <w:noProof/>
          </w:rPr>
          <w:t>Abbildung 1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hyperlink w:anchor="_Toc290303340" w:history="1">
        <w:r w:rsidRPr="005E78E5">
          <w:rPr>
            <w:rStyle w:val="Hyperlink"/>
            <w:noProof/>
          </w:rPr>
          <w:t>Abbildung 2 - Architektur von Ruby on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hyperlink w:anchor="_Toc290303341" w:history="1">
        <w:r w:rsidRPr="005E78E5">
          <w:rPr>
            <w:rStyle w:val="Hyperlink"/>
            <w:noProof/>
          </w:rPr>
          <w:t>Abbildung 3 - Ablauf eines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642" w:rsidRDefault="00987642">
      <w:pPr>
        <w:pStyle w:val="Abbildungsverzeichnis"/>
        <w:tabs>
          <w:tab w:val="right" w:leader="dot" w:pos="9062"/>
        </w:tabs>
        <w:rPr>
          <w:noProof/>
        </w:rPr>
      </w:pPr>
      <w:hyperlink w:anchor="_Toc290303342" w:history="1">
        <w:r w:rsidRPr="005E78E5">
          <w:rPr>
            <w:rStyle w:val="Hyperlink"/>
            <w:noProof/>
          </w:rPr>
          <w:t>Abbildung 4 - Architektur in Ruby on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03358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03359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03360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03361"/>
      <w:r>
        <w:t>Definitionen und Abkürzungen</w:t>
      </w:r>
      <w:bookmarkEnd w:id="7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8" w:name="_Toc290303362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9" w:name="_Toc290303363"/>
      <w:r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03364"/>
      <w:r>
        <w:t>Architektonische Ziele &amp; Einschränkungen</w:t>
      </w:r>
      <w:bookmarkEnd w:id="10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03365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</w:t>
      </w:r>
      <w:r w:rsidR="00987642">
        <w:t xml:space="preserve">rch einen anderen Client (z.B. </w:t>
      </w:r>
      <w:proofErr w:type="spellStart"/>
      <w:r w:rsidR="00987642">
        <w:t>i</w:t>
      </w:r>
      <w:r>
        <w:t>Phone</w:t>
      </w:r>
      <w:proofErr w:type="spellEnd"/>
      <w:r>
        <w:t>, Windows7</w:t>
      </w:r>
      <w:r w:rsidR="00E61205">
        <w:t xml:space="preserve"> Phone</w:t>
      </w:r>
      <w:r>
        <w:t>) zu ersetzen. Deshalb dar</w:t>
      </w:r>
      <w:r w:rsidR="00E61205">
        <w:t xml:space="preserve">f die Architektur keine </w:t>
      </w:r>
      <w:proofErr w:type="spellStart"/>
      <w:r w:rsidR="00E61205">
        <w:t>Android</w:t>
      </w:r>
      <w:proofErr w:type="spellEnd"/>
      <w:r w:rsidR="00E61205">
        <w:t>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</w:t>
      </w:r>
      <w:r w:rsidR="00987642">
        <w:t>Deshalb</w:t>
      </w:r>
      <w:r>
        <w:t xml:space="preserve">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03366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</w:t>
      </w:r>
      <w:r w:rsidR="00E61205">
        <w:t>wird über</w:t>
      </w:r>
      <w:r>
        <w:t xml:space="preserve">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lastRenderedPageBreak/>
        <w:t>Da für die Implementation nur wenig Zeit zur Verfügung steht und es in diesem Projekt nicht um grafisches Design geht, wird das grafische Design nicht ausgereift sein.</w:t>
      </w:r>
    </w:p>
    <w:p w:rsidR="00EE2FF1" w:rsidRDefault="00EE2FF1" w:rsidP="00EE2FF1">
      <w:pPr>
        <w:pStyle w:val="berschrift2"/>
      </w:pPr>
      <w:bookmarkStart w:id="13" w:name="_Toc290303367"/>
      <w:r>
        <w:t>Architekturübersicht</w:t>
      </w:r>
      <w:bookmarkEnd w:id="13"/>
    </w:p>
    <w:p w:rsidR="00EE2FF1" w:rsidRDefault="00FC05E5" w:rsidP="00EE2FF1">
      <w:r>
        <w:rPr>
          <w:noProof/>
          <w:lang w:eastAsia="de-CH"/>
        </w:rPr>
        <w:drawing>
          <wp:inline distT="0" distB="0" distL="0" distR="0" wp14:anchorId="0B68141E" wp14:editId="36DD200E">
            <wp:extent cx="3735238" cy="49803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1" cy="4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86" w:rsidRDefault="005A2A86" w:rsidP="005A2A86">
      <w:pPr>
        <w:pStyle w:val="berschrift2"/>
      </w:pPr>
      <w:bookmarkStart w:id="14" w:name="_Toc290303368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90303369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16" w:name="_Toc290303339"/>
      <w:r>
        <w:t xml:space="preserve">Abbildung </w:t>
      </w:r>
      <w:r w:rsidR="00B050A5">
        <w:fldChar w:fldCharType="begin"/>
      </w:r>
      <w:r w:rsidR="00B050A5">
        <w:instrText xml:space="preserve"> SEQ Abbildung \* ARABIC </w:instrText>
      </w:r>
      <w:r w:rsidR="00B050A5">
        <w:fldChar w:fldCharType="separate"/>
      </w:r>
      <w:r w:rsidR="000E3BAE">
        <w:rPr>
          <w:noProof/>
        </w:rPr>
        <w:t>1</w:t>
      </w:r>
      <w:r w:rsidR="00B050A5">
        <w:rPr>
          <w:noProof/>
        </w:rPr>
        <w:fldChar w:fldCharType="end"/>
      </w:r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  <w:bookmarkEnd w:id="16"/>
    </w:p>
    <w:p w:rsidR="00987642" w:rsidRDefault="00E44D39" w:rsidP="00F20A28">
      <w:r>
        <w:lastRenderedPageBreak/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</w:t>
      </w:r>
      <w:r w:rsidR="00987642">
        <w:t xml:space="preserve"> </w:t>
      </w:r>
      <w:r>
        <w:t xml:space="preserve">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 xml:space="preserve">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8B45F7">
        <w:t xml:space="preserve"> HTTP / HTTPS tiefste Schicht.</w:t>
      </w:r>
    </w:p>
    <w:p w:rsidR="005A2A86" w:rsidRDefault="005A2A86" w:rsidP="005A2A86">
      <w:pPr>
        <w:pStyle w:val="berschrift3"/>
      </w:pPr>
      <w:bookmarkStart w:id="17" w:name="_Toc290303370"/>
      <w:r>
        <w:t>Logische Sicht</w:t>
      </w:r>
      <w:r w:rsidR="00EB21F4">
        <w:t xml:space="preserve"> </w:t>
      </w:r>
      <w:proofErr w:type="spellStart"/>
      <w:r w:rsidR="00EB21F4">
        <w:t>Rails</w:t>
      </w:r>
      <w:bookmarkEnd w:id="17"/>
      <w:proofErr w:type="spellEnd"/>
    </w:p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18" w:name="_Toc290303340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Architektur von Ruby on </w:t>
      </w:r>
      <w:proofErr w:type="spellStart"/>
      <w:r>
        <w:t>Rails</w:t>
      </w:r>
      <w:bookmarkEnd w:id="18"/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19" w:name="_Toc290303341"/>
      <w:r>
        <w:t xml:space="preserve">Abbildung </w:t>
      </w:r>
      <w:r w:rsidR="00B050A5">
        <w:fldChar w:fldCharType="begin"/>
      </w:r>
      <w:r w:rsidR="00B050A5">
        <w:instrText xml:space="preserve"> SEQ Abbildung \* ARABIC </w:instrText>
      </w:r>
      <w:r w:rsidR="00B050A5">
        <w:fldChar w:fldCharType="separate"/>
      </w:r>
      <w:r w:rsidR="000E3BAE">
        <w:rPr>
          <w:noProof/>
        </w:rPr>
        <w:t>3</w:t>
      </w:r>
      <w:r w:rsidR="00B050A5">
        <w:rPr>
          <w:noProof/>
        </w:rPr>
        <w:fldChar w:fldCharType="end"/>
      </w:r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bookmarkEnd w:id="19"/>
      <w:proofErr w:type="spellEnd"/>
    </w:p>
    <w:p w:rsidR="00EB21F4" w:rsidRPr="00EB21F4" w:rsidRDefault="00EB21F4" w:rsidP="00EB21F4"/>
    <w:p w:rsidR="00EB21F4" w:rsidRPr="00EB21F4" w:rsidRDefault="00EB21F4" w:rsidP="00EB21F4">
      <w:pPr>
        <w:pStyle w:val="berschrift3"/>
      </w:pPr>
      <w:bookmarkStart w:id="20" w:name="_Toc290303371"/>
      <w:r>
        <w:t xml:space="preserve">Logische Sicht </w:t>
      </w:r>
      <w:proofErr w:type="spellStart"/>
      <w:r>
        <w:t>Android</w:t>
      </w:r>
      <w:bookmarkEnd w:id="20"/>
      <w:proofErr w:type="spellEnd"/>
    </w:p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21" w:name="_Toc290303372"/>
      <w:r>
        <w:lastRenderedPageBreak/>
        <w:t xml:space="preserve">Design Pakete </w:t>
      </w:r>
      <w:proofErr w:type="spellStart"/>
      <w:r>
        <w:t>Rails</w:t>
      </w:r>
      <w:bookmarkEnd w:id="21"/>
      <w:proofErr w:type="spellEnd"/>
    </w:p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</w:t>
      </w:r>
      <w:bookmarkStart w:id="22" w:name="_GoBack"/>
      <w:bookmarkEnd w:id="22"/>
      <w:r>
        <w:t xml:space="preserve">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Pr="00A44C20" w:rsidRDefault="00A44C20" w:rsidP="00A44C20">
      <w:pPr>
        <w:pStyle w:val="Beschriftung"/>
      </w:pPr>
      <w:bookmarkStart w:id="23" w:name="_Toc290303342"/>
      <w:r>
        <w:t xml:space="preserve">Abbildung </w:t>
      </w:r>
      <w:r w:rsidR="00B050A5">
        <w:fldChar w:fldCharType="begin"/>
      </w:r>
      <w:r w:rsidR="00B050A5">
        <w:instrText xml:space="preserve"> SEQ Abbildung \* ARABIC </w:instrText>
      </w:r>
      <w:r w:rsidR="00B050A5">
        <w:fldChar w:fldCharType="separate"/>
      </w:r>
      <w:r w:rsidR="000E3BAE">
        <w:rPr>
          <w:noProof/>
        </w:rPr>
        <w:t>4</w:t>
      </w:r>
      <w:r w:rsidR="00B050A5">
        <w:rPr>
          <w:noProof/>
        </w:rPr>
        <w:fldChar w:fldCharType="end"/>
      </w:r>
      <w:r>
        <w:t xml:space="preserve"> - Architektur in Ruby on </w:t>
      </w:r>
      <w:proofErr w:type="spellStart"/>
      <w:r>
        <w:t>Rails</w:t>
      </w:r>
      <w:bookmarkEnd w:id="23"/>
      <w:proofErr w:type="spellEnd"/>
    </w:p>
    <w:p w:rsidR="00DD5A17" w:rsidRDefault="00DD5A17" w:rsidP="00DD5A17">
      <w:pPr>
        <w:pStyle w:val="berschrift2"/>
      </w:pPr>
      <w:bookmarkStart w:id="24" w:name="_Toc290303373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24"/>
      <w:proofErr w:type="spellEnd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25" w:name="_Toc290303374"/>
      <w:r>
        <w:t>Package GUI</w:t>
      </w:r>
      <w:bookmarkEnd w:id="25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6" w:name="_Toc290303375"/>
      <w:r>
        <w:t>Package Problem Domain</w:t>
      </w:r>
      <w:bookmarkEnd w:id="26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lastRenderedPageBreak/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7" w:name="_Toc290303376"/>
      <w:r>
        <w:t>Package Datenhaltung</w:t>
      </w:r>
      <w:bookmarkEnd w:id="27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8" w:name="_Toc290303377"/>
      <w:r>
        <w:t>Prozesse und Threads</w:t>
      </w:r>
      <w:bookmarkEnd w:id="28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29" w:name="_Toc290303378"/>
      <w:r>
        <w:t>Datenspeicherung</w:t>
      </w:r>
      <w:bookmarkEnd w:id="29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30" w:name="_Toc290303379"/>
      <w:r>
        <w:t>Grössen und Leistung</w:t>
      </w:r>
      <w:bookmarkEnd w:id="30"/>
    </w:p>
    <w:p w:rsidR="006156A4" w:rsidRPr="006156A4" w:rsidRDefault="009033A4" w:rsidP="006156A4">
      <w:r>
        <w:lastRenderedPageBreak/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A5" w:rsidRDefault="00B050A5" w:rsidP="008F2373">
      <w:pPr>
        <w:spacing w:after="0"/>
      </w:pPr>
      <w:r>
        <w:separator/>
      </w:r>
    </w:p>
  </w:endnote>
  <w:endnote w:type="continuationSeparator" w:id="0">
    <w:p w:rsidR="00B050A5" w:rsidRDefault="00B050A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87642">
      <w:rPr>
        <w:noProof/>
      </w:rPr>
      <w:t>11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87642" w:rsidRPr="00987642">
      <w:rPr>
        <w:b/>
        <w:noProof/>
        <w:lang w:val="de-DE"/>
      </w:rPr>
      <w:t>9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87642" w:rsidRPr="00987642">
        <w:rPr>
          <w:b/>
          <w:noProof/>
          <w:lang w:val="de-DE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A5" w:rsidRDefault="00B050A5" w:rsidP="008F2373">
      <w:pPr>
        <w:spacing w:after="0"/>
      </w:pPr>
      <w:r>
        <w:separator/>
      </w:r>
    </w:p>
  </w:footnote>
  <w:footnote w:type="continuationSeparator" w:id="0">
    <w:p w:rsidR="00B050A5" w:rsidRDefault="00B050A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D17F5"/>
    <w:rsid w:val="001D1FCF"/>
    <w:rsid w:val="001F1125"/>
    <w:rsid w:val="001F2A8C"/>
    <w:rsid w:val="002102A3"/>
    <w:rsid w:val="002104A9"/>
    <w:rsid w:val="00223137"/>
    <w:rsid w:val="002259A2"/>
    <w:rsid w:val="002326EF"/>
    <w:rsid w:val="00245EFB"/>
    <w:rsid w:val="0026560F"/>
    <w:rsid w:val="00271851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93A9A"/>
    <w:rsid w:val="004F6ED8"/>
    <w:rsid w:val="00575FA4"/>
    <w:rsid w:val="005A2A86"/>
    <w:rsid w:val="005A6FE4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1399"/>
    <w:rsid w:val="006C6507"/>
    <w:rsid w:val="006F2255"/>
    <w:rsid w:val="006F7959"/>
    <w:rsid w:val="0075029B"/>
    <w:rsid w:val="007537D1"/>
    <w:rsid w:val="007A158A"/>
    <w:rsid w:val="007B442E"/>
    <w:rsid w:val="007D405F"/>
    <w:rsid w:val="00803B99"/>
    <w:rsid w:val="00810A5A"/>
    <w:rsid w:val="00821A3D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987642"/>
    <w:rsid w:val="00990CAA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0D6F"/>
    <w:rsid w:val="00CE3D8E"/>
    <w:rsid w:val="00CE533D"/>
    <w:rsid w:val="00D42204"/>
    <w:rsid w:val="00DC511D"/>
    <w:rsid w:val="00DD5A17"/>
    <w:rsid w:val="00DF0EAC"/>
    <w:rsid w:val="00E13BEF"/>
    <w:rsid w:val="00E22264"/>
    <w:rsid w:val="00E26547"/>
    <w:rsid w:val="00E44D39"/>
    <w:rsid w:val="00E61205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94D71496-8113-4D17-843B-ED8ED5A874C5}" type="presOf" srcId="{BCFB4F2B-054E-4D3C-BB71-8371990EA043}" destId="{6A0DDC52-52F0-415B-A010-A8E8A1DF2E38}" srcOrd="0" destOrd="0" presId="urn:microsoft.com/office/officeart/2005/8/layout/process2"/>
    <dgm:cxn modelId="{72D36C1D-83C9-4C04-B223-889CAC8A2AB0}" type="presOf" srcId="{93C43C86-B443-4B61-8207-EAAAFDFD3C2C}" destId="{D912CAD9-F7CB-4E5D-A61C-ADAFA799229E}" srcOrd="0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A1DD3B62-4CFA-4E0D-A79D-E318DB57DDA5}" type="presOf" srcId="{03788291-0C83-40C3-B490-A2937297FBFB}" destId="{97582415-5A08-4233-9957-13706E9316EA}" srcOrd="0" destOrd="0" presId="urn:microsoft.com/office/officeart/2005/8/layout/process2"/>
    <dgm:cxn modelId="{0E850471-5D90-4C3D-867C-E32C132740FF}" type="presOf" srcId="{7AA74887-940C-4733-9C3D-C54D6B64B6F8}" destId="{969EF72B-34CA-46D9-8114-A57C6E16CA6C}" srcOrd="0" destOrd="0" presId="urn:microsoft.com/office/officeart/2005/8/layout/process2"/>
    <dgm:cxn modelId="{076F53D9-BFE4-4006-A64F-F2A3A7ABA3E9}" type="presOf" srcId="{DEB2558A-2220-4F64-A37B-23BD12A6725B}" destId="{706A3BB2-873C-43C5-8CF6-ADFB39737644}" srcOrd="0" destOrd="0" presId="urn:microsoft.com/office/officeart/2005/8/layout/process2"/>
    <dgm:cxn modelId="{6F0E5B4F-1D37-4CBE-AC94-D2951F4A6FDD}" type="presOf" srcId="{94090275-F6DE-4D2A-A3E0-6EE244E36329}" destId="{E7DFECFA-E71C-499F-A018-2800C763E3C1}" srcOrd="0" destOrd="0" presId="urn:microsoft.com/office/officeart/2005/8/layout/process2"/>
    <dgm:cxn modelId="{27924408-B868-4872-BE51-35AAEFAD0BE4}" type="presOf" srcId="{B9EE743C-4BBB-486B-AAE0-F9F199AADA8D}" destId="{A5791685-3BB7-418E-936B-2C43591BBBF5}" srcOrd="0" destOrd="0" presId="urn:microsoft.com/office/officeart/2005/8/layout/process2"/>
    <dgm:cxn modelId="{F67A5CDA-6A54-4DEB-A854-A6110768CA82}" type="presOf" srcId="{79288920-D4C1-4B0B-8F35-D702534190F5}" destId="{95BE0844-D070-4EB3-9543-C9C0F631ABB2}" srcOrd="0" destOrd="0" presId="urn:microsoft.com/office/officeart/2005/8/layout/process2"/>
    <dgm:cxn modelId="{127C1AEF-AC90-4512-A278-5C34AAF48741}" type="presOf" srcId="{8B7ABDE6-BB44-486A-9DCF-C53CF3661568}" destId="{D074927A-5273-44FD-B894-B1173BB5DE8B}" srcOrd="0" destOrd="0" presId="urn:microsoft.com/office/officeart/2005/8/layout/process2"/>
    <dgm:cxn modelId="{0E18DBDD-209C-47C5-87DB-CB76DB1B64B8}" type="presOf" srcId="{BCFB4F2B-054E-4D3C-BB71-8371990EA043}" destId="{9F28AD23-8702-402B-AF07-FC2200D655D1}" srcOrd="1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E8CEACA2-8BF5-4F59-A955-220AF06C2292}" type="presOf" srcId="{79288920-D4C1-4B0B-8F35-D702534190F5}" destId="{29CFBEA8-9FF1-4301-AF73-7B89D7FC7CC2}" srcOrd="1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2CF19192-6DFC-48E6-B62B-ACF1EAA12ED6}" type="presOf" srcId="{94090275-F6DE-4D2A-A3E0-6EE244E36329}" destId="{2697104A-151F-44AE-AF47-9E138E9F4217}" srcOrd="1" destOrd="0" presId="urn:microsoft.com/office/officeart/2005/8/layout/process2"/>
    <dgm:cxn modelId="{45608658-B362-4359-A1B9-4E6BE7260F2B}" type="presOf" srcId="{190CEB9B-4905-40C5-97FE-9B74198D1E8C}" destId="{7E0FCE22-1E81-4C8C-8016-2E1B120B048A}" srcOrd="0" destOrd="0" presId="urn:microsoft.com/office/officeart/2005/8/layout/process2"/>
    <dgm:cxn modelId="{1346878C-005A-413B-9A2C-61B491D43E90}" type="presOf" srcId="{7AA74887-940C-4733-9C3D-C54D6B64B6F8}" destId="{8453E428-F745-4F96-9DFF-79842560088F}" srcOrd="1" destOrd="0" presId="urn:microsoft.com/office/officeart/2005/8/layout/process2"/>
    <dgm:cxn modelId="{D0D3F69C-B85F-45AB-9B47-5C5501A7B3F3}" type="presParOf" srcId="{D912CAD9-F7CB-4E5D-A61C-ADAFA799229E}" destId="{7E0FCE22-1E81-4C8C-8016-2E1B120B048A}" srcOrd="0" destOrd="0" presId="urn:microsoft.com/office/officeart/2005/8/layout/process2"/>
    <dgm:cxn modelId="{04222580-058D-4617-A22B-2A1526617E62}" type="presParOf" srcId="{D912CAD9-F7CB-4E5D-A61C-ADAFA799229E}" destId="{E7DFECFA-E71C-499F-A018-2800C763E3C1}" srcOrd="1" destOrd="0" presId="urn:microsoft.com/office/officeart/2005/8/layout/process2"/>
    <dgm:cxn modelId="{E0EE89D6-81AD-44C5-8044-F3A87E6A91FE}" type="presParOf" srcId="{E7DFECFA-E71C-499F-A018-2800C763E3C1}" destId="{2697104A-151F-44AE-AF47-9E138E9F4217}" srcOrd="0" destOrd="0" presId="urn:microsoft.com/office/officeart/2005/8/layout/process2"/>
    <dgm:cxn modelId="{5E5FDC98-3330-45CD-81F7-6A6E273A6AEE}" type="presParOf" srcId="{D912CAD9-F7CB-4E5D-A61C-ADAFA799229E}" destId="{A5791685-3BB7-418E-936B-2C43591BBBF5}" srcOrd="2" destOrd="0" presId="urn:microsoft.com/office/officeart/2005/8/layout/process2"/>
    <dgm:cxn modelId="{17D8E0A5-D41B-457B-B89B-58426BA9FE53}" type="presParOf" srcId="{D912CAD9-F7CB-4E5D-A61C-ADAFA799229E}" destId="{6A0DDC52-52F0-415B-A010-A8E8A1DF2E38}" srcOrd="3" destOrd="0" presId="urn:microsoft.com/office/officeart/2005/8/layout/process2"/>
    <dgm:cxn modelId="{BB024AEB-2F5F-4797-81B0-6F448E509F67}" type="presParOf" srcId="{6A0DDC52-52F0-415B-A010-A8E8A1DF2E38}" destId="{9F28AD23-8702-402B-AF07-FC2200D655D1}" srcOrd="0" destOrd="0" presId="urn:microsoft.com/office/officeart/2005/8/layout/process2"/>
    <dgm:cxn modelId="{B4B85923-7C36-406F-8EF9-8D54BE723966}" type="presParOf" srcId="{D912CAD9-F7CB-4E5D-A61C-ADAFA799229E}" destId="{D074927A-5273-44FD-B894-B1173BB5DE8B}" srcOrd="4" destOrd="0" presId="urn:microsoft.com/office/officeart/2005/8/layout/process2"/>
    <dgm:cxn modelId="{21D10F89-F6C2-4006-A268-451114FE8C73}" type="presParOf" srcId="{D912CAD9-F7CB-4E5D-A61C-ADAFA799229E}" destId="{969EF72B-34CA-46D9-8114-A57C6E16CA6C}" srcOrd="5" destOrd="0" presId="urn:microsoft.com/office/officeart/2005/8/layout/process2"/>
    <dgm:cxn modelId="{8A3B388F-705A-4213-AB36-5CF1C414D526}" type="presParOf" srcId="{969EF72B-34CA-46D9-8114-A57C6E16CA6C}" destId="{8453E428-F745-4F96-9DFF-79842560088F}" srcOrd="0" destOrd="0" presId="urn:microsoft.com/office/officeart/2005/8/layout/process2"/>
    <dgm:cxn modelId="{92075FE6-5259-474B-A83F-E6DD1927D93C}" type="presParOf" srcId="{D912CAD9-F7CB-4E5D-A61C-ADAFA799229E}" destId="{706A3BB2-873C-43C5-8CF6-ADFB39737644}" srcOrd="6" destOrd="0" presId="urn:microsoft.com/office/officeart/2005/8/layout/process2"/>
    <dgm:cxn modelId="{715B9DB7-A343-4F68-AAAD-083F9D12DA25}" type="presParOf" srcId="{D912CAD9-F7CB-4E5D-A61C-ADAFA799229E}" destId="{95BE0844-D070-4EB3-9543-C9C0F631ABB2}" srcOrd="7" destOrd="0" presId="urn:microsoft.com/office/officeart/2005/8/layout/process2"/>
    <dgm:cxn modelId="{FC5EDE8D-2D43-4E9B-A534-C7C9EF767DDF}" type="presParOf" srcId="{95BE0844-D070-4EB3-9543-C9C0F631ABB2}" destId="{29CFBEA8-9FF1-4301-AF73-7B89D7FC7CC2}" srcOrd="0" destOrd="0" presId="urn:microsoft.com/office/officeart/2005/8/layout/process2"/>
    <dgm:cxn modelId="{1822742D-3961-454D-BA8F-79A8763DA85D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C872-1B2A-4B0F-846D-34DCC4B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100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Delia</cp:lastModifiedBy>
  <cp:revision>59</cp:revision>
  <dcterms:created xsi:type="dcterms:W3CDTF">2011-03-28T11:58:00Z</dcterms:created>
  <dcterms:modified xsi:type="dcterms:W3CDTF">2011-04-11T14:47:00Z</dcterms:modified>
</cp:coreProperties>
</file>